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9E3E" w14:textId="77777777" w:rsidR="00DB6FFB" w:rsidRPr="007E2C6D" w:rsidRDefault="00F7098A" w:rsidP="000B34D6">
      <w:pPr>
        <w:tabs>
          <w:tab w:val="left" w:pos="1440"/>
        </w:tabs>
        <w:spacing w:after="0"/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7E2C6D">
        <w:rPr>
          <w:rFonts w:ascii="GHEA Grapalat" w:hAnsi="GHEA Grapalat"/>
          <w:b/>
          <w:sz w:val="18"/>
          <w:szCs w:val="18"/>
          <w:lang w:val="hy-AM"/>
        </w:rPr>
        <w:t>Որոշում</w:t>
      </w:r>
    </w:p>
    <w:p w14:paraId="032297B4" w14:textId="77777777" w:rsidR="005B2DBA" w:rsidRPr="007E2C6D" w:rsidRDefault="00F7098A" w:rsidP="000B34D6">
      <w:pPr>
        <w:spacing w:after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7E2C6D">
        <w:rPr>
          <w:rFonts w:ascii="GHEA Grapalat" w:hAnsi="GHEA Grapalat" w:cs="Sylfaen"/>
          <w:b/>
          <w:sz w:val="18"/>
          <w:szCs w:val="18"/>
          <w:lang w:val="af-ZA"/>
        </w:rPr>
        <w:t>Պ</w:t>
      </w:r>
      <w:r w:rsidR="005B2DBA" w:rsidRPr="007E2C6D">
        <w:rPr>
          <w:rFonts w:ascii="GHEA Grapalat" w:hAnsi="GHEA Grapalat" w:cs="Sylfaen"/>
          <w:b/>
          <w:sz w:val="18"/>
          <w:szCs w:val="18"/>
          <w:lang w:val="af-ZA"/>
        </w:rPr>
        <w:t>այմանագիր կնքելու մասին</w:t>
      </w:r>
    </w:p>
    <w:p w14:paraId="61228C83" w14:textId="077E270E" w:rsidR="00DB6FFB" w:rsidRPr="007E2C6D" w:rsidRDefault="009C3E68" w:rsidP="000B34D6">
      <w:pPr>
        <w:spacing w:after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>10</w:t>
      </w:r>
      <w:r w:rsidR="00DB6FFB" w:rsidRPr="007E2C6D">
        <w:rPr>
          <w:rFonts w:ascii="GHEA Grapalat" w:hAnsi="GHEA Grapalat" w:cs="Sylfaen"/>
          <w:b/>
          <w:sz w:val="18"/>
          <w:szCs w:val="18"/>
          <w:lang w:val="af-ZA"/>
        </w:rPr>
        <w:t>/</w:t>
      </w:r>
      <w:r w:rsidR="00BF1C98" w:rsidRPr="007E2C6D">
        <w:rPr>
          <w:rFonts w:ascii="GHEA Grapalat" w:hAnsi="GHEA Grapalat" w:cs="Sylfaen"/>
          <w:b/>
          <w:sz w:val="18"/>
          <w:szCs w:val="18"/>
          <w:lang w:val="af-ZA"/>
        </w:rPr>
        <w:t>0</w:t>
      </w:r>
      <w:r>
        <w:rPr>
          <w:rFonts w:ascii="GHEA Grapalat" w:hAnsi="GHEA Grapalat" w:cs="Sylfaen"/>
          <w:b/>
          <w:sz w:val="18"/>
          <w:szCs w:val="18"/>
          <w:lang w:val="hy-AM"/>
        </w:rPr>
        <w:t>2</w:t>
      </w:r>
      <w:r w:rsidR="00DB6FFB" w:rsidRPr="007E2C6D">
        <w:rPr>
          <w:rFonts w:ascii="GHEA Grapalat" w:hAnsi="GHEA Grapalat" w:cs="Sylfaen"/>
          <w:b/>
          <w:sz w:val="18"/>
          <w:szCs w:val="18"/>
          <w:lang w:val="af-ZA"/>
        </w:rPr>
        <w:t>/</w:t>
      </w:r>
      <w:r w:rsidR="00B32F13" w:rsidRPr="007E2C6D">
        <w:rPr>
          <w:rFonts w:ascii="GHEA Grapalat" w:hAnsi="GHEA Grapalat" w:cs="Sylfaen"/>
          <w:b/>
          <w:sz w:val="18"/>
          <w:szCs w:val="18"/>
          <w:lang w:val="af-ZA"/>
        </w:rPr>
        <w:t>202</w:t>
      </w:r>
      <w:r>
        <w:rPr>
          <w:rFonts w:ascii="GHEA Grapalat" w:hAnsi="GHEA Grapalat" w:cs="Sylfaen"/>
          <w:b/>
          <w:sz w:val="18"/>
          <w:szCs w:val="18"/>
          <w:lang w:val="hy-AM"/>
        </w:rPr>
        <w:t>6</w:t>
      </w:r>
      <w:r w:rsidR="00DB6FFB" w:rsidRPr="007E2C6D">
        <w:rPr>
          <w:rFonts w:ascii="GHEA Grapalat" w:hAnsi="GHEA Grapalat" w:cs="Sylfaen"/>
          <w:b/>
          <w:sz w:val="18"/>
          <w:szCs w:val="18"/>
          <w:lang w:val="af-ZA"/>
        </w:rPr>
        <w:t>թ</w:t>
      </w:r>
      <w:r w:rsidR="007D58BA" w:rsidRPr="007E2C6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p w14:paraId="0575594F" w14:textId="77777777" w:rsidR="00BF1C98" w:rsidRPr="007E2C6D" w:rsidRDefault="00BF1C98" w:rsidP="000B34D6">
      <w:pPr>
        <w:spacing w:after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1EFDC68" w14:textId="72379FCB" w:rsidR="00651D25" w:rsidRPr="007E2C6D" w:rsidRDefault="005B2DBA" w:rsidP="00651D25">
      <w:pPr>
        <w:pStyle w:val="Heading3"/>
        <w:rPr>
          <w:rFonts w:ascii="GHEA Grapalat" w:hAnsi="GHEA Grapalat"/>
          <w:b/>
          <w:sz w:val="18"/>
          <w:szCs w:val="18"/>
          <w:lang w:val="hy-AM"/>
        </w:rPr>
      </w:pPr>
      <w:r w:rsidRPr="007E2C6D">
        <w:rPr>
          <w:rFonts w:ascii="GHEA Grapalat" w:hAnsi="GHEA Grapalat"/>
          <w:sz w:val="18"/>
          <w:szCs w:val="18"/>
          <w:lang w:val="af-ZA"/>
        </w:rPr>
        <w:t xml:space="preserve">Ընթացակարգի ծածկագիրը </w:t>
      </w:r>
      <w:r w:rsidR="009C3E68">
        <w:rPr>
          <w:rFonts w:ascii="GHEA Grapalat" w:hAnsi="GHEA Grapalat"/>
          <w:b/>
          <w:sz w:val="18"/>
          <w:szCs w:val="18"/>
          <w:lang w:val="hy-AM"/>
        </w:rPr>
        <w:t>ՀՏԶՀ-ՀԵՂ-ՄԱԾՁԲ-2026/6</w:t>
      </w:r>
    </w:p>
    <w:p w14:paraId="69E737CD" w14:textId="496F62E4" w:rsidR="007E3ACB" w:rsidRPr="007E2C6D" w:rsidRDefault="005B2DBA" w:rsidP="00C93C1A">
      <w:pPr>
        <w:pStyle w:val="Heading3"/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hy-AM"/>
        </w:rPr>
        <w:t>Հայաստանի տարածքային զարգացման հիմնադրամ</w:t>
      </w:r>
      <w:r w:rsidR="0056679C" w:rsidRPr="007E2C6D">
        <w:rPr>
          <w:rFonts w:ascii="GHEA Grapalat" w:hAnsi="GHEA Grapalat" w:cs="Sylfaen"/>
          <w:sz w:val="18"/>
          <w:szCs w:val="18"/>
          <w:lang w:val="hy-AM"/>
        </w:rPr>
        <w:t>ը</w:t>
      </w:r>
      <w:r w:rsidRPr="007E2C6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</w:t>
      </w:r>
      <w:r w:rsidR="00A96C39" w:rsidRPr="007E2C6D">
        <w:rPr>
          <w:rFonts w:ascii="GHEA Grapalat" w:hAnsi="GHEA Grapalat" w:cs="Sylfaen"/>
          <w:sz w:val="18"/>
          <w:szCs w:val="18"/>
          <w:lang w:val="hy-AM"/>
        </w:rPr>
        <w:t xml:space="preserve">իր կարիքների </w:t>
      </w:r>
      <w:r w:rsidR="00A96C39"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A96C39" w:rsidRPr="007E2C6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51D25" w:rsidRPr="007E2C6D">
        <w:rPr>
          <w:rFonts w:ascii="GHEA Grapalat" w:hAnsi="GHEA Grapalat" w:cs="Sylfaen"/>
          <w:b/>
          <w:i w:val="0"/>
          <w:sz w:val="18"/>
          <w:szCs w:val="18"/>
          <w:lang w:val="hy-AM" w:eastAsia="ru-RU"/>
        </w:rPr>
        <w:t>Հեղինակայի</w:t>
      </w:r>
      <w:r w:rsidR="000B34D6" w:rsidRPr="007E2C6D">
        <w:rPr>
          <w:rFonts w:ascii="GHEA Grapalat" w:hAnsi="GHEA Grapalat" w:cs="Sylfaen"/>
          <w:b/>
          <w:i w:val="0"/>
          <w:sz w:val="18"/>
          <w:szCs w:val="18"/>
          <w:lang w:val="hy-AM" w:eastAsia="ru-RU"/>
        </w:rPr>
        <w:t>ն հսկողության ծառայություններ</w:t>
      </w:r>
      <w:r w:rsidR="00BF1C98" w:rsidRPr="007E2C6D">
        <w:rPr>
          <w:rFonts w:ascii="GHEA Grapalat" w:hAnsi="GHEA Grapalat" w:cs="Sylfaen"/>
          <w:b/>
          <w:i w:val="0"/>
          <w:sz w:val="18"/>
          <w:szCs w:val="18"/>
          <w:lang w:val="hy-AM" w:eastAsia="ru-RU"/>
        </w:rPr>
        <w:t>ի</w:t>
      </w:r>
      <w:r w:rsidR="00AF226E" w:rsidRPr="007E2C6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</w:t>
      </w:r>
      <w:r w:rsidR="003505DE" w:rsidRPr="007E2C6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9C3E68">
        <w:rPr>
          <w:rFonts w:ascii="GHEA Grapalat" w:hAnsi="GHEA Grapalat"/>
          <w:b/>
          <w:i w:val="0"/>
          <w:sz w:val="18"/>
          <w:szCs w:val="18"/>
          <w:lang w:val="hy-AM"/>
        </w:rPr>
        <w:t>ՀՏԶՀ-ՀԵՂ-ՄԱԾՁԲ-2026/6</w:t>
      </w:r>
      <w:r w:rsidR="003505DE" w:rsidRPr="007E2C6D">
        <w:rPr>
          <w:rFonts w:ascii="GHEA Grapalat" w:hAnsi="GHEA Grapalat"/>
          <w:b/>
          <w:i w:val="0"/>
          <w:sz w:val="18"/>
          <w:szCs w:val="18"/>
          <w:lang w:val="hy-AM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6654B240" w14:textId="77777777" w:rsidR="00BF1C98" w:rsidRPr="007E2C6D" w:rsidRDefault="00BF1C98" w:rsidP="00BF1C98">
      <w:pPr>
        <w:rPr>
          <w:sz w:val="18"/>
          <w:szCs w:val="18"/>
          <w:lang w:val="hy-AM"/>
        </w:rPr>
      </w:pPr>
    </w:p>
    <w:p w14:paraId="5A473EFA" w14:textId="77777777" w:rsidR="00721CFB" w:rsidRPr="007E2C6D" w:rsidRDefault="00721CFB" w:rsidP="00086837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hy-AM"/>
        </w:rPr>
        <w:t>Որոշվեց</w:t>
      </w:r>
      <w:r w:rsidRPr="007E2C6D">
        <w:rPr>
          <w:rFonts w:ascii="GHEA Grapalat" w:hAnsi="GHEA Grapalat" w:cs="Sylfaen"/>
          <w:sz w:val="18"/>
          <w:szCs w:val="18"/>
          <w:lang w:val="af-ZA"/>
        </w:rPr>
        <w:t>`</w:t>
      </w:r>
    </w:p>
    <w:p w14:paraId="7A47F514" w14:textId="77777777" w:rsidR="005B2DBA" w:rsidRPr="007E2C6D" w:rsidRDefault="00721CFB" w:rsidP="00086837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E2C6D">
        <w:rPr>
          <w:rFonts w:ascii="GHEA Grapalat" w:hAnsi="GHEA Grapalat" w:cs="Sylfaen"/>
          <w:sz w:val="18"/>
          <w:szCs w:val="18"/>
          <w:lang w:val="hy-AM"/>
        </w:rPr>
        <w:t xml:space="preserve">Հաստատել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hy-AM"/>
        </w:rPr>
        <w:t>մասնակց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`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5B2DBA"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որ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>`</w:t>
      </w:r>
    </w:p>
    <w:p w14:paraId="3EDE7CDB" w14:textId="77777777" w:rsidR="009C3E68" w:rsidRPr="009C3E68" w:rsidRDefault="0093259E" w:rsidP="009C3E68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/>
          <w:b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Չափաբաժին 1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` </w:t>
      </w:r>
      <w:r w:rsidR="009C3E68" w:rsidRPr="009C3E68">
        <w:rPr>
          <w:rFonts w:ascii="GHEA Grapalat" w:eastAsia="Times New Roman" w:hAnsi="GHEA Grapalat"/>
          <w:b/>
          <w:sz w:val="18"/>
          <w:szCs w:val="18"/>
          <w:lang w:val="hy-AM"/>
        </w:rPr>
        <w:t>«ՀՀ Վայոց Ձորի մարզի Եղեգնաձորի Հ. Հովհաննիսյանի անվան թիվ 2 հիմնական դպրոցի վերանորոգում» աշխատանքների ընթացքում</w:t>
      </w:r>
    </w:p>
    <w:p w14:paraId="3591EE90" w14:textId="7868B958" w:rsidR="005B2DBA" w:rsidRPr="007E2C6D" w:rsidRDefault="009C3E68" w:rsidP="009C3E68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/>
          <w:sz w:val="18"/>
          <w:szCs w:val="18"/>
          <w:lang w:val="hy-AM"/>
        </w:rPr>
      </w:pPr>
      <w:r w:rsidRPr="009C3E68">
        <w:rPr>
          <w:rFonts w:ascii="GHEA Grapalat" w:eastAsia="Times New Roman" w:hAnsi="GHEA Grapalat"/>
          <w:b/>
          <w:sz w:val="18"/>
          <w:szCs w:val="18"/>
          <w:lang w:val="hy-AM"/>
        </w:rPr>
        <w:t>հեղինակային հսկողության ծառայությու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7D3CD4" w:rsidRPr="007E2C6D" w14:paraId="48E09DBB" w14:textId="77777777" w:rsidTr="007D3CD4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3A79CC2D" w14:textId="77777777" w:rsidR="007D3CD4" w:rsidRPr="007E2C6D" w:rsidRDefault="007D3CD4" w:rsidP="00DA667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6D9AA739" w14:textId="77777777" w:rsidR="007D3CD4" w:rsidRPr="007E2C6D" w:rsidRDefault="007D3CD4" w:rsidP="00DA667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10E1D7B" w14:textId="77777777"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58DE78C" w14:textId="77777777"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5FF8ED54" w14:textId="77777777"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BB598F0" w14:textId="77777777"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0B91ED5" w14:textId="77777777" w:rsidR="007D3CD4" w:rsidRPr="007E2C6D" w:rsidRDefault="007D3CD4" w:rsidP="00393BB5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E870F9" w:rsidRPr="007E2C6D" w14:paraId="61AE751D" w14:textId="77777777" w:rsidTr="007D3CD4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6C0FEC4B" w14:textId="77777777" w:rsidR="00E870F9" w:rsidRPr="007E2C6D" w:rsidRDefault="00E870F9" w:rsidP="00E870F9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9E8DF86" w14:textId="1E9CB85C" w:rsidR="00E870F9" w:rsidRPr="007E2C6D" w:rsidRDefault="00E870F9" w:rsidP="00E870F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B68C9">
              <w:rPr>
                <w:rFonts w:ascii="GHEA Grapalat" w:hAnsi="GHEA Grapalat"/>
                <w:sz w:val="20"/>
                <w:szCs w:val="20"/>
                <w:lang w:val="hy-AM"/>
              </w:rPr>
              <w:t>«ԱՎ քոմփանի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5D3EF46" w14:textId="77777777" w:rsidR="00E870F9" w:rsidRPr="007E2C6D" w:rsidRDefault="00E870F9" w:rsidP="00E870F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1E8F10DF" w14:textId="77777777" w:rsidR="00E870F9" w:rsidRPr="007E2C6D" w:rsidRDefault="00E870F9" w:rsidP="00E870F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186F694" w14:textId="77777777" w:rsidR="00E870F9" w:rsidRPr="007E2C6D" w:rsidRDefault="00E870F9" w:rsidP="00E870F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14:paraId="7CCFC25B" w14:textId="77777777" w:rsidR="005B2DBA" w:rsidRPr="007E2C6D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066F71" w:rsidRPr="009C3E68" w14:paraId="531C6AA6" w14:textId="77777777" w:rsidTr="0003409B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496021AE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7F8FD89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762324C4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3D4675A7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E870F9" w:rsidRPr="007E2C6D" w14:paraId="6F5594F0" w14:textId="77777777" w:rsidTr="0003409B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04343A20" w14:textId="77777777" w:rsidR="00E870F9" w:rsidRPr="007E2C6D" w:rsidRDefault="00E870F9" w:rsidP="00E870F9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2A68C9A" w14:textId="56F501CC" w:rsidR="00E870F9" w:rsidRPr="007E2C6D" w:rsidRDefault="00E870F9" w:rsidP="00E870F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B68C9">
              <w:rPr>
                <w:rFonts w:ascii="GHEA Grapalat" w:hAnsi="GHEA Grapalat"/>
                <w:sz w:val="20"/>
                <w:szCs w:val="20"/>
                <w:lang w:val="hy-AM"/>
              </w:rPr>
              <w:t>«ԱՎ քոմփանի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2A6CEBE1" w14:textId="77777777" w:rsidR="00E870F9" w:rsidRPr="007E2C6D" w:rsidRDefault="00E870F9" w:rsidP="00E870F9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2FA1DAD9" w14:textId="49921FEF" w:rsidR="00E870F9" w:rsidRPr="00E870F9" w:rsidRDefault="00E870F9" w:rsidP="00E870F9">
            <w:pPr>
              <w:spacing w:after="0"/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E870F9">
              <w:rPr>
                <w:rFonts w:ascii="Cambria Math" w:hAnsi="Cambria Math"/>
                <w:b/>
                <w:bCs/>
                <w:sz w:val="18"/>
                <w:szCs w:val="18"/>
              </w:rPr>
              <w:t>1,400.00</w:t>
            </w:r>
          </w:p>
        </w:tc>
      </w:tr>
    </w:tbl>
    <w:p w14:paraId="413FC0C9" w14:textId="77777777" w:rsidR="00517D8E" w:rsidRPr="007E2C6D" w:rsidRDefault="00517D8E" w:rsidP="00517D8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45D3B3C3" w14:textId="77777777" w:rsidR="00066F71" w:rsidRPr="007E2C6D" w:rsidRDefault="00066F71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14:paraId="65A42A63" w14:textId="0626DC31" w:rsidR="00C40533" w:rsidRPr="007E2C6D" w:rsidRDefault="00C40533" w:rsidP="009C3E68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Չափաբաժին 2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` </w:t>
      </w:r>
      <w:r w:rsidR="009C3E68" w:rsidRPr="009C3E68">
        <w:rPr>
          <w:rFonts w:ascii="GHEA Grapalat" w:eastAsia="Times New Roman" w:hAnsi="GHEA Grapalat"/>
          <w:b/>
          <w:sz w:val="18"/>
          <w:szCs w:val="18"/>
          <w:lang w:val="hy-AM"/>
        </w:rPr>
        <w:t>«ՀՀ Վայոց Ձորի մարզի Ռինդի միջնակարգ դպրոցի վերանորոգում» աշխատանքների ընթացքում</w:t>
      </w:r>
      <w:r w:rsidR="009C3E68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 </w:t>
      </w:r>
      <w:r w:rsidR="009C3E68" w:rsidRPr="009C3E68">
        <w:rPr>
          <w:rFonts w:ascii="GHEA Grapalat" w:eastAsia="Times New Roman" w:hAnsi="GHEA Grapalat"/>
          <w:b/>
          <w:sz w:val="18"/>
          <w:szCs w:val="18"/>
          <w:lang w:val="hy-AM"/>
        </w:rPr>
        <w:t>հեղինակային հսկողության ծառայություն</w:t>
      </w:r>
    </w:p>
    <w:tbl>
      <w:tblPr>
        <w:tblW w:w="5557" w:type="pct"/>
        <w:tblInd w:w="-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510"/>
        <w:gridCol w:w="238"/>
        <w:gridCol w:w="2153"/>
        <w:gridCol w:w="325"/>
        <w:gridCol w:w="1913"/>
        <w:gridCol w:w="216"/>
        <w:gridCol w:w="2268"/>
        <w:gridCol w:w="12"/>
        <w:gridCol w:w="1609"/>
      </w:tblGrid>
      <w:tr w:rsidR="00C40533" w:rsidRPr="007E2C6D" w14:paraId="0853E7C6" w14:textId="77777777" w:rsidTr="00E870F9">
        <w:trPr>
          <w:gridBefore w:val="1"/>
          <w:wBefore w:w="501" w:type="pct"/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65FAFD0B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322" w:type="pct"/>
            <w:gridSpan w:val="3"/>
            <w:shd w:val="clear" w:color="auto" w:fill="auto"/>
            <w:vAlign w:val="center"/>
          </w:tcPr>
          <w:p w14:paraId="68CA6A1B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14:paraId="38558937" w14:textId="77777777"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47DE30A" w14:textId="77777777"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C7BCB3A" w14:textId="77777777"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4304CAF" w14:textId="77777777"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6BFA9C87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E870F9" w:rsidRPr="007E2C6D" w14:paraId="6E00944A" w14:textId="77777777" w:rsidTr="00E870F9">
        <w:trPr>
          <w:gridBefore w:val="1"/>
          <w:wBefore w:w="501" w:type="pct"/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15EF4CCE" w14:textId="77777777" w:rsidR="00E870F9" w:rsidRPr="007E2C6D" w:rsidRDefault="00E870F9" w:rsidP="00E870F9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22" w:type="pct"/>
            <w:gridSpan w:val="3"/>
            <w:shd w:val="clear" w:color="auto" w:fill="auto"/>
            <w:vAlign w:val="center"/>
          </w:tcPr>
          <w:p w14:paraId="18624551" w14:textId="0C0CD59D" w:rsidR="00E870F9" w:rsidRPr="007E2C6D" w:rsidRDefault="00E870F9" w:rsidP="00E870F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B68C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մե</w:t>
            </w:r>
            <w:r w:rsidRPr="000B68C9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14:paraId="0D09FD09" w14:textId="77777777" w:rsidR="00E870F9" w:rsidRPr="007E2C6D" w:rsidRDefault="00E870F9" w:rsidP="00E870F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533CF61E" w14:textId="77777777" w:rsidR="00E870F9" w:rsidRPr="007E2C6D" w:rsidRDefault="00E870F9" w:rsidP="00E870F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64BAD169" w14:textId="77777777" w:rsidR="00E870F9" w:rsidRPr="007E2C6D" w:rsidRDefault="00E870F9" w:rsidP="00E870F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66F71" w:rsidRPr="009C3E68" w14:paraId="4792CDE7" w14:textId="77777777" w:rsidTr="00E870F9">
        <w:tblPrEx>
          <w:jc w:val="center"/>
          <w:tblInd w:w="0" w:type="dxa"/>
        </w:tblPrEx>
        <w:trPr>
          <w:gridAfter w:val="1"/>
          <w:wAfter w:w="783" w:type="pct"/>
          <w:trHeight w:val="1840"/>
          <w:jc w:val="center"/>
        </w:trPr>
        <w:tc>
          <w:tcPr>
            <w:tcW w:w="865" w:type="pct"/>
            <w:gridSpan w:val="3"/>
            <w:shd w:val="clear" w:color="auto" w:fill="auto"/>
            <w:vAlign w:val="center"/>
          </w:tcPr>
          <w:p w14:paraId="3C7CFD8D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2217E93C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 w14:paraId="0A5B6291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215" w:type="pct"/>
            <w:gridSpan w:val="3"/>
            <w:shd w:val="clear" w:color="auto" w:fill="auto"/>
            <w:vAlign w:val="center"/>
          </w:tcPr>
          <w:p w14:paraId="6EE0F7E4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E870F9" w:rsidRPr="007E2C6D" w14:paraId="58B979E8" w14:textId="77777777" w:rsidTr="00E870F9">
        <w:tblPrEx>
          <w:jc w:val="center"/>
          <w:tblInd w:w="0" w:type="dxa"/>
        </w:tblPrEx>
        <w:trPr>
          <w:gridAfter w:val="1"/>
          <w:wAfter w:w="783" w:type="pct"/>
          <w:trHeight w:val="113"/>
          <w:jc w:val="center"/>
        </w:trPr>
        <w:tc>
          <w:tcPr>
            <w:tcW w:w="865" w:type="pct"/>
            <w:gridSpan w:val="3"/>
            <w:shd w:val="clear" w:color="auto" w:fill="auto"/>
            <w:vAlign w:val="center"/>
          </w:tcPr>
          <w:p w14:paraId="65F1FC4B" w14:textId="77777777" w:rsidR="00E870F9" w:rsidRPr="007E2C6D" w:rsidRDefault="00E870F9" w:rsidP="00E870F9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0F68C03C" w14:textId="4769E235" w:rsidR="00E870F9" w:rsidRPr="007E2C6D" w:rsidRDefault="00E870F9" w:rsidP="00E870F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B68C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մե</w:t>
            </w:r>
            <w:r w:rsidRPr="000B68C9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 w14:paraId="40A3825B" w14:textId="77777777" w:rsidR="00E870F9" w:rsidRPr="007E2C6D" w:rsidRDefault="00E870F9" w:rsidP="00E870F9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15" w:type="pct"/>
            <w:gridSpan w:val="3"/>
            <w:shd w:val="clear" w:color="auto" w:fill="auto"/>
            <w:vAlign w:val="center"/>
          </w:tcPr>
          <w:p w14:paraId="5BCCBE9D" w14:textId="6C5F5246" w:rsidR="00E870F9" w:rsidRPr="007E2C6D" w:rsidRDefault="00E870F9" w:rsidP="00E870F9">
            <w:pPr>
              <w:spacing w:after="0"/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</w:pPr>
            <w:r w:rsidRPr="00E870F9"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  <w:t>2,568.11</w:t>
            </w:r>
          </w:p>
        </w:tc>
      </w:tr>
    </w:tbl>
    <w:p w14:paraId="5E869032" w14:textId="77777777" w:rsidR="00517D8E" w:rsidRPr="007E2C6D" w:rsidRDefault="00517D8E" w:rsidP="00517D8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6B56C2FA" w14:textId="77777777" w:rsidR="00066F71" w:rsidRPr="007E2C6D" w:rsidRDefault="00066F71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14:paraId="7A82D179" w14:textId="1CC7DFAF" w:rsidR="00C40533" w:rsidRPr="007E2C6D" w:rsidRDefault="00C40533" w:rsidP="009C3E68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Չափաբաժին 3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` </w:t>
      </w:r>
      <w:r w:rsidR="009C3E68" w:rsidRPr="009C3E68">
        <w:rPr>
          <w:rFonts w:ascii="GHEA Grapalat" w:eastAsia="Times New Roman" w:hAnsi="GHEA Grapalat"/>
          <w:b/>
          <w:sz w:val="18"/>
          <w:szCs w:val="18"/>
          <w:lang w:val="hy-AM"/>
        </w:rPr>
        <w:t>«ՀՀ Վայոց Ձորի մարզի Գլաձորի միջնակարգ դպրոցի վերանորոգում» աշխատանքների ընթացքում</w:t>
      </w:r>
      <w:r w:rsidR="009C3E68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 </w:t>
      </w:r>
      <w:r w:rsidR="009C3E68" w:rsidRPr="009C3E68">
        <w:rPr>
          <w:rFonts w:ascii="GHEA Grapalat" w:eastAsia="Times New Roman" w:hAnsi="GHEA Grapalat"/>
          <w:b/>
          <w:sz w:val="18"/>
          <w:szCs w:val="18"/>
          <w:lang w:val="hy-AM"/>
        </w:rPr>
        <w:t>հեղինակային հսկողության ծառայությու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C40533" w:rsidRPr="007E2C6D" w14:paraId="7B459A4F" w14:textId="77777777" w:rsidTr="0003409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07AB1B74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4A48D46E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70A6F01" w14:textId="77777777"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6515A8C" w14:textId="77777777"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4A0B76E3" w14:textId="77777777"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4DCCDFD" w14:textId="77777777"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5D72F7D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C40533" w:rsidRPr="007E2C6D" w14:paraId="4A83B9A3" w14:textId="77777777" w:rsidTr="0003409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383DC8FA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553F776" w14:textId="51F379B2" w:rsidR="00C40533" w:rsidRPr="007E2C6D" w:rsidRDefault="00E870F9" w:rsidP="00034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B68C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մե</w:t>
            </w:r>
            <w:r w:rsidRPr="000B68C9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71493F22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2207F051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59B1BBC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14:paraId="3A7580DA" w14:textId="77777777" w:rsidR="00C40533" w:rsidRPr="007E2C6D" w:rsidRDefault="00C40533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066F71" w:rsidRPr="009C3E68" w14:paraId="3C4ED00E" w14:textId="77777777" w:rsidTr="0003409B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48DCEE7B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EB5C2DE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7E01A4D9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201E0FBF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066F71" w:rsidRPr="007E2C6D" w14:paraId="1B20F9E1" w14:textId="77777777" w:rsidTr="0003409B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36906F5F" w14:textId="77777777"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E0D5186" w14:textId="6232CD1B" w:rsidR="00066F71" w:rsidRPr="007E2C6D" w:rsidRDefault="00E870F9" w:rsidP="00034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B68C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մե</w:t>
            </w:r>
            <w:r w:rsidRPr="000B68C9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3FFD5C7E" w14:textId="77777777"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75D22D4E" w14:textId="0D325A79" w:rsidR="00066F71" w:rsidRPr="007E2C6D" w:rsidRDefault="00E870F9" w:rsidP="0003409B">
            <w:pPr>
              <w:spacing w:after="0"/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</w:pPr>
            <w:r w:rsidRPr="00E870F9"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  <w:t>2,742.05</w:t>
            </w:r>
          </w:p>
        </w:tc>
      </w:tr>
    </w:tbl>
    <w:p w14:paraId="5B1EFFFB" w14:textId="77777777" w:rsidR="00517D8E" w:rsidRPr="007E2C6D" w:rsidRDefault="00517D8E" w:rsidP="00517D8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4F4F38D1" w14:textId="77777777" w:rsidR="00066F71" w:rsidRPr="007E2C6D" w:rsidRDefault="00066F71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14:paraId="2D4394B3" w14:textId="25AB0CC9" w:rsidR="00C40533" w:rsidRPr="007E2C6D" w:rsidRDefault="00C40533" w:rsidP="009C3E68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Չափաբաժին 4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` </w:t>
      </w:r>
      <w:r w:rsidR="009C3E68" w:rsidRPr="009C3E68">
        <w:rPr>
          <w:rFonts w:ascii="GHEA Grapalat" w:eastAsia="Times New Roman" w:hAnsi="GHEA Grapalat"/>
          <w:b/>
          <w:sz w:val="18"/>
          <w:szCs w:val="18"/>
          <w:lang w:val="hy-AM"/>
        </w:rPr>
        <w:t>«ՀՀ Վայոց Ձորի մարզի Զառիթափի Ա.Մելիքյանի անվան միջնակարգ դպրոցի վերանորոգում» աշխատանքների ընթացքում</w:t>
      </w:r>
      <w:r w:rsidR="009C3E68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 </w:t>
      </w:r>
      <w:r w:rsidR="009C3E68" w:rsidRPr="009C3E68">
        <w:rPr>
          <w:rFonts w:ascii="GHEA Grapalat" w:eastAsia="Times New Roman" w:hAnsi="GHEA Grapalat"/>
          <w:b/>
          <w:sz w:val="18"/>
          <w:szCs w:val="18"/>
          <w:lang w:val="hy-AM"/>
        </w:rPr>
        <w:t>հեղինակային հսկողության ծառայությու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C40533" w:rsidRPr="007E2C6D" w14:paraId="69D4E0FF" w14:textId="77777777" w:rsidTr="0003409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14AC6AA6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584310E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B5ABC41" w14:textId="77777777"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2F4DF1B" w14:textId="77777777"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171FF251" w14:textId="77777777"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F9FC94B" w14:textId="77777777"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FFA211A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C40533" w:rsidRPr="007E2C6D" w14:paraId="24E913BA" w14:textId="77777777" w:rsidTr="0003409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26C88EE6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771ED57C" w14:textId="647AA25B" w:rsidR="00C40533" w:rsidRPr="007E2C6D" w:rsidRDefault="00E870F9" w:rsidP="009C3E6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B68C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մե</w:t>
            </w:r>
            <w:r w:rsidRPr="000B68C9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74F0DE45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578BF061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E91A80F" w14:textId="77777777"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14:paraId="1CA69CF7" w14:textId="77777777" w:rsidR="00517D8E" w:rsidRPr="007E2C6D" w:rsidRDefault="00517D8E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7E2C6D">
        <w:rPr>
          <w:rFonts w:ascii="GHEA Grapalat" w:hAnsi="GHEA Grapalat"/>
          <w:sz w:val="18"/>
          <w:szCs w:val="18"/>
          <w:lang w:val="hy-AM"/>
        </w:rPr>
        <w:tab/>
      </w:r>
      <w:r w:rsidRPr="007E2C6D">
        <w:rPr>
          <w:rFonts w:ascii="GHEA Grapalat" w:hAnsi="GHEA Grapalat"/>
          <w:sz w:val="18"/>
          <w:szCs w:val="18"/>
          <w:lang w:val="hy-AM"/>
        </w:rPr>
        <w:tab/>
      </w: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517D8E" w:rsidRPr="009C3E68" w14:paraId="6F698C83" w14:textId="77777777" w:rsidTr="0003409B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3EE073C4" w14:textId="77777777" w:rsidR="00517D8E" w:rsidRPr="007E2C6D" w:rsidRDefault="00517D8E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43C5FD58" w14:textId="77777777" w:rsidR="00517D8E" w:rsidRPr="007E2C6D" w:rsidRDefault="00517D8E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1D94FC53" w14:textId="77777777" w:rsidR="00517D8E" w:rsidRPr="007E2C6D" w:rsidRDefault="00517D8E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77A0D072" w14:textId="77777777" w:rsidR="00517D8E" w:rsidRPr="007E2C6D" w:rsidRDefault="00517D8E" w:rsidP="000340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517D8E" w:rsidRPr="007E2C6D" w14:paraId="0CA912D4" w14:textId="77777777" w:rsidTr="0003409B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3F407B65" w14:textId="77777777" w:rsidR="00517D8E" w:rsidRPr="007E2C6D" w:rsidRDefault="00517D8E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27CAAAA2" w14:textId="4FB376D1" w:rsidR="00517D8E" w:rsidRPr="007E2C6D" w:rsidRDefault="00E870F9" w:rsidP="00034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B68C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մե</w:t>
            </w:r>
            <w:r w:rsidRPr="000B68C9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2500D3A2" w14:textId="77777777" w:rsidR="00517D8E" w:rsidRPr="007E2C6D" w:rsidRDefault="00517D8E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2BC3ABF8" w14:textId="457398CB" w:rsidR="00517D8E" w:rsidRPr="007E2C6D" w:rsidRDefault="00E870F9" w:rsidP="0003409B">
            <w:pPr>
              <w:spacing w:after="0"/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</w:pPr>
            <w:r w:rsidRPr="00E870F9"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  <w:t>2,130.98</w:t>
            </w:r>
          </w:p>
        </w:tc>
      </w:tr>
    </w:tbl>
    <w:p w14:paraId="4D43F84D" w14:textId="77777777" w:rsidR="00517D8E" w:rsidRPr="007E2C6D" w:rsidRDefault="00517D8E" w:rsidP="00517D8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7F2E11F4" w14:textId="77777777" w:rsidR="006651B9" w:rsidRPr="007E2C6D" w:rsidRDefault="006651B9" w:rsidP="003505D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</w:p>
    <w:p w14:paraId="2573C21E" w14:textId="77777777" w:rsidR="005B2DBA" w:rsidRPr="007E2C6D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/>
          <w:sz w:val="18"/>
          <w:szCs w:val="18"/>
          <w:lang w:val="hy-AM"/>
        </w:rPr>
        <w:lastRenderedPageBreak/>
        <w:t>«</w:t>
      </w:r>
      <w:r w:rsidRPr="007E2C6D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7E2C6D">
        <w:rPr>
          <w:rFonts w:ascii="GHEA Grapalat" w:hAnsi="GHEA Grapalat" w:cs="Sylfaen"/>
          <w:sz w:val="18"/>
          <w:szCs w:val="18"/>
          <w:lang w:val="hy-AM"/>
        </w:rPr>
        <w:t>»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Հ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10-</w:t>
      </w:r>
      <w:r w:rsidRPr="007E2C6D">
        <w:rPr>
          <w:rFonts w:ascii="GHEA Grapalat" w:hAnsi="GHEA Grapalat" w:cs="Sylfaen"/>
          <w:sz w:val="18"/>
          <w:szCs w:val="18"/>
          <w:lang w:val="af-ZA"/>
        </w:rPr>
        <w:t>րդ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չ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64EAB1C4" w14:textId="5862F102" w:rsidR="005B2DBA" w:rsidRPr="007E2C6D" w:rsidRDefault="005B2DBA" w:rsidP="007D58BA">
      <w:pPr>
        <w:spacing w:after="0" w:line="240" w:lineRule="auto"/>
        <w:ind w:firstLine="709"/>
        <w:jc w:val="both"/>
        <w:rPr>
          <w:rFonts w:ascii="Cambria Math" w:hAnsi="Cambria Math" w:cs="Sylfae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9C3E68">
        <w:rPr>
          <w:rFonts w:ascii="GHEA Grapalat" w:hAnsi="GHEA Grapalat"/>
          <w:b/>
          <w:sz w:val="18"/>
          <w:szCs w:val="18"/>
          <w:lang w:val="hy-AM"/>
        </w:rPr>
        <w:t>ՀՏԶՀ-ՀԵՂ-ՄԱԾՁԲ-2026/6</w:t>
      </w:r>
      <w:r w:rsidR="00651D25" w:rsidRPr="007E2C6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ծածկագրով գնահատող հանձնաժողովի քարտուղար </w:t>
      </w:r>
      <w:r w:rsidR="00C93C1A" w:rsidRPr="007E2C6D">
        <w:rPr>
          <w:rFonts w:ascii="GHEA Grapalat" w:hAnsi="GHEA Grapalat" w:cs="Sylfaen"/>
          <w:sz w:val="18"/>
          <w:szCs w:val="18"/>
          <w:lang w:val="af-ZA"/>
        </w:rPr>
        <w:t>Ա</w:t>
      </w:r>
      <w:r w:rsidR="00C93C1A" w:rsidRPr="007E2C6D">
        <w:rPr>
          <w:rFonts w:ascii="Cambria Math" w:hAnsi="Cambria Math" w:cs="Sylfaen"/>
          <w:sz w:val="18"/>
          <w:szCs w:val="18"/>
          <w:lang w:val="hy-AM"/>
        </w:rPr>
        <w:t xml:space="preserve">․ </w:t>
      </w:r>
      <w:r w:rsidR="009C3E68">
        <w:rPr>
          <w:rFonts w:ascii="GHEA Grapalat" w:hAnsi="GHEA Grapalat" w:cs="Sylfaen"/>
          <w:sz w:val="18"/>
          <w:szCs w:val="18"/>
          <w:lang w:val="hy-AM"/>
        </w:rPr>
        <w:t>Նիկոլայանին։</w:t>
      </w:r>
    </w:p>
    <w:p w14:paraId="1AB2A73D" w14:textId="77777777" w:rsidR="00D821F4" w:rsidRPr="007E2C6D" w:rsidRDefault="005B2DBA" w:rsidP="007D58BA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ab/>
      </w:r>
    </w:p>
    <w:p w14:paraId="52C68C60" w14:textId="77777777" w:rsidR="005B2DBA" w:rsidRPr="007E2C6D" w:rsidRDefault="005B2DBA" w:rsidP="00D821F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 xml:space="preserve">+374 </w:t>
      </w:r>
      <w:r w:rsidR="006651B9" w:rsidRPr="007E2C6D">
        <w:rPr>
          <w:rFonts w:ascii="GHEA Grapalat" w:hAnsi="GHEA Grapalat"/>
          <w:sz w:val="18"/>
          <w:szCs w:val="18"/>
          <w:lang w:val="hy-AM"/>
        </w:rPr>
        <w:t>41</w:t>
      </w:r>
      <w:r w:rsidRPr="007E2C6D">
        <w:rPr>
          <w:rFonts w:ascii="GHEA Grapalat" w:hAnsi="GHEA Grapalat"/>
          <w:sz w:val="18"/>
          <w:szCs w:val="18"/>
          <w:lang w:val="hy-AM"/>
        </w:rPr>
        <w:t xml:space="preserve"> 50</w:t>
      </w:r>
      <w:r w:rsidR="006651B9" w:rsidRPr="007E2C6D">
        <w:rPr>
          <w:rFonts w:ascii="GHEA Grapalat" w:hAnsi="GHEA Grapalat"/>
          <w:sz w:val="18"/>
          <w:szCs w:val="18"/>
          <w:lang w:val="hy-AM"/>
        </w:rPr>
        <w:t>0 7</w:t>
      </w:r>
      <w:r w:rsidRPr="007E2C6D">
        <w:rPr>
          <w:rFonts w:ascii="GHEA Grapalat" w:hAnsi="GHEA Grapalat"/>
          <w:sz w:val="18"/>
          <w:szCs w:val="18"/>
          <w:lang w:val="hy-AM"/>
        </w:rPr>
        <w:t>60</w:t>
      </w:r>
    </w:p>
    <w:p w14:paraId="26042814" w14:textId="559342CC" w:rsidR="0093259E" w:rsidRPr="007E2C6D" w:rsidRDefault="005B2DBA" w:rsidP="0093259E">
      <w:pPr>
        <w:spacing w:after="0" w:line="240" w:lineRule="auto"/>
        <w:ind w:firstLine="709"/>
        <w:jc w:val="both"/>
        <w:rPr>
          <w:rFonts w:ascii="GHEA Grapalat" w:hAnsi="GHEA Grapalat"/>
          <w:b/>
          <w:i/>
          <w:color w:val="0000FF"/>
          <w:sz w:val="18"/>
          <w:szCs w:val="18"/>
          <w:lang w:val="af-ZA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hyperlink r:id="rId8" w:history="1">
        <w:r w:rsidR="00D86EE7" w:rsidRPr="000A1BB8">
          <w:rPr>
            <w:rStyle w:val="Hyperlink"/>
            <w:rFonts w:ascii="GHEA Grapalat" w:hAnsi="GHEA Grapalat"/>
            <w:b/>
            <w:i/>
            <w:sz w:val="18"/>
            <w:szCs w:val="18"/>
            <w:lang w:val="af-ZA"/>
          </w:rPr>
          <w:t>a.nikolayan@atdf.am</w:t>
        </w:r>
      </w:hyperlink>
    </w:p>
    <w:p w14:paraId="08823BA5" w14:textId="77777777" w:rsidR="005B2DBA" w:rsidRPr="007E2C6D" w:rsidRDefault="005B2DBA" w:rsidP="0093259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7E2C6D">
        <w:rPr>
          <w:rFonts w:ascii="GHEA Grapalat" w:hAnsi="GHEA Grapalat" w:cs="Sylfaen"/>
          <w:sz w:val="18"/>
          <w:szCs w:val="18"/>
          <w:lang w:val="hy-AM"/>
        </w:rPr>
        <w:t>Հայաստանի տարածքային զարգացման հիմնադրամ</w:t>
      </w:r>
      <w:r w:rsidRPr="007E2C6D">
        <w:rPr>
          <w:rFonts w:ascii="GHEA Grapalat" w:hAnsi="GHEA Grapalat"/>
          <w:sz w:val="18"/>
          <w:szCs w:val="18"/>
          <w:lang w:val="hy-AM"/>
        </w:rPr>
        <w:t>։</w:t>
      </w:r>
    </w:p>
    <w:p w14:paraId="0736DB26" w14:textId="77777777" w:rsidR="00A20669" w:rsidRPr="007E2C6D" w:rsidRDefault="00A20669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18"/>
          <w:szCs w:val="18"/>
          <w:lang w:val="hy-AM"/>
        </w:rPr>
      </w:pPr>
    </w:p>
    <w:sectPr w:rsidR="00A20669" w:rsidRPr="007E2C6D" w:rsidSect="00B47C78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26A8" w14:textId="77777777" w:rsidR="00246F16" w:rsidRDefault="00246F16">
      <w:pPr>
        <w:spacing w:after="0" w:line="240" w:lineRule="auto"/>
      </w:pPr>
      <w:r>
        <w:separator/>
      </w:r>
    </w:p>
  </w:endnote>
  <w:endnote w:type="continuationSeparator" w:id="0">
    <w:p w14:paraId="3BEDAB5D" w14:textId="77777777" w:rsidR="00246F16" w:rsidRDefault="0024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E8BD" w14:textId="77777777" w:rsidR="00246F16" w:rsidRDefault="00246F16">
      <w:pPr>
        <w:spacing w:after="0" w:line="240" w:lineRule="auto"/>
      </w:pPr>
      <w:r>
        <w:separator/>
      </w:r>
    </w:p>
  </w:footnote>
  <w:footnote w:type="continuationSeparator" w:id="0">
    <w:p w14:paraId="4E92CE3E" w14:textId="77777777" w:rsidR="00246F16" w:rsidRDefault="0024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542D9"/>
    <w:rsid w:val="0005768F"/>
    <w:rsid w:val="00060CA3"/>
    <w:rsid w:val="00062B23"/>
    <w:rsid w:val="00065EC4"/>
    <w:rsid w:val="00066F71"/>
    <w:rsid w:val="0007758C"/>
    <w:rsid w:val="00086837"/>
    <w:rsid w:val="000B026B"/>
    <w:rsid w:val="000B34D6"/>
    <w:rsid w:val="000C1CC5"/>
    <w:rsid w:val="000C3AB2"/>
    <w:rsid w:val="000C6018"/>
    <w:rsid w:val="000C7960"/>
    <w:rsid w:val="000D0CFC"/>
    <w:rsid w:val="000D517E"/>
    <w:rsid w:val="00102DF3"/>
    <w:rsid w:val="0010468A"/>
    <w:rsid w:val="0010755C"/>
    <w:rsid w:val="00114315"/>
    <w:rsid w:val="0012023B"/>
    <w:rsid w:val="00121E47"/>
    <w:rsid w:val="0013585F"/>
    <w:rsid w:val="001359A8"/>
    <w:rsid w:val="00137045"/>
    <w:rsid w:val="001618AD"/>
    <w:rsid w:val="001753F2"/>
    <w:rsid w:val="00182944"/>
    <w:rsid w:val="00192BD2"/>
    <w:rsid w:val="00192EE8"/>
    <w:rsid w:val="00193FC3"/>
    <w:rsid w:val="001A291E"/>
    <w:rsid w:val="001A7562"/>
    <w:rsid w:val="001B631D"/>
    <w:rsid w:val="001C04D1"/>
    <w:rsid w:val="001C4290"/>
    <w:rsid w:val="001C4CFB"/>
    <w:rsid w:val="001D5D4C"/>
    <w:rsid w:val="001D7C54"/>
    <w:rsid w:val="001F57BA"/>
    <w:rsid w:val="00201B55"/>
    <w:rsid w:val="00201D22"/>
    <w:rsid w:val="00207393"/>
    <w:rsid w:val="002151E8"/>
    <w:rsid w:val="00223BB1"/>
    <w:rsid w:val="002264D4"/>
    <w:rsid w:val="0023052F"/>
    <w:rsid w:val="00246A35"/>
    <w:rsid w:val="00246F16"/>
    <w:rsid w:val="0024778D"/>
    <w:rsid w:val="00250BE6"/>
    <w:rsid w:val="00257036"/>
    <w:rsid w:val="00263468"/>
    <w:rsid w:val="00264549"/>
    <w:rsid w:val="00264DDA"/>
    <w:rsid w:val="00266A3B"/>
    <w:rsid w:val="00271D91"/>
    <w:rsid w:val="00280541"/>
    <w:rsid w:val="0028290D"/>
    <w:rsid w:val="00282F4A"/>
    <w:rsid w:val="00285176"/>
    <w:rsid w:val="002931EE"/>
    <w:rsid w:val="002A626E"/>
    <w:rsid w:val="002C486D"/>
    <w:rsid w:val="002D3490"/>
    <w:rsid w:val="002D516B"/>
    <w:rsid w:val="002E59EC"/>
    <w:rsid w:val="002F0D1C"/>
    <w:rsid w:val="002F58F8"/>
    <w:rsid w:val="00300FE6"/>
    <w:rsid w:val="00307813"/>
    <w:rsid w:val="00313F2A"/>
    <w:rsid w:val="0032178F"/>
    <w:rsid w:val="003279D1"/>
    <w:rsid w:val="003308BF"/>
    <w:rsid w:val="00335135"/>
    <w:rsid w:val="0033556B"/>
    <w:rsid w:val="00336E97"/>
    <w:rsid w:val="00346317"/>
    <w:rsid w:val="003505DE"/>
    <w:rsid w:val="00350E09"/>
    <w:rsid w:val="00353055"/>
    <w:rsid w:val="003612CD"/>
    <w:rsid w:val="003841D5"/>
    <w:rsid w:val="00387357"/>
    <w:rsid w:val="00393BB5"/>
    <w:rsid w:val="00394288"/>
    <w:rsid w:val="00394B80"/>
    <w:rsid w:val="003952CF"/>
    <w:rsid w:val="00396467"/>
    <w:rsid w:val="003A58EA"/>
    <w:rsid w:val="003A6C8D"/>
    <w:rsid w:val="003B15BB"/>
    <w:rsid w:val="003C4BDA"/>
    <w:rsid w:val="003D4044"/>
    <w:rsid w:val="003F43A9"/>
    <w:rsid w:val="003F7173"/>
    <w:rsid w:val="00406309"/>
    <w:rsid w:val="00412B8C"/>
    <w:rsid w:val="00413E37"/>
    <w:rsid w:val="004335DD"/>
    <w:rsid w:val="004450E3"/>
    <w:rsid w:val="00472488"/>
    <w:rsid w:val="00481731"/>
    <w:rsid w:val="0049044A"/>
    <w:rsid w:val="004B55E2"/>
    <w:rsid w:val="004C769F"/>
    <w:rsid w:val="004D1A88"/>
    <w:rsid w:val="004E1133"/>
    <w:rsid w:val="004E2E00"/>
    <w:rsid w:val="004E7EB8"/>
    <w:rsid w:val="004F18D4"/>
    <w:rsid w:val="005001FF"/>
    <w:rsid w:val="00504164"/>
    <w:rsid w:val="005041B2"/>
    <w:rsid w:val="0050496E"/>
    <w:rsid w:val="00506E50"/>
    <w:rsid w:val="005148F1"/>
    <w:rsid w:val="00515033"/>
    <w:rsid w:val="00517D8E"/>
    <w:rsid w:val="00517F43"/>
    <w:rsid w:val="005317CC"/>
    <w:rsid w:val="00532BB2"/>
    <w:rsid w:val="00544904"/>
    <w:rsid w:val="0056092C"/>
    <w:rsid w:val="0056679C"/>
    <w:rsid w:val="005914DA"/>
    <w:rsid w:val="005959AE"/>
    <w:rsid w:val="005A0524"/>
    <w:rsid w:val="005A2ABE"/>
    <w:rsid w:val="005B032A"/>
    <w:rsid w:val="005B29EF"/>
    <w:rsid w:val="005B2DBA"/>
    <w:rsid w:val="005B5202"/>
    <w:rsid w:val="005B642C"/>
    <w:rsid w:val="005C06E1"/>
    <w:rsid w:val="005D67D7"/>
    <w:rsid w:val="0060562E"/>
    <w:rsid w:val="006114DC"/>
    <w:rsid w:val="00612741"/>
    <w:rsid w:val="00613353"/>
    <w:rsid w:val="006173ED"/>
    <w:rsid w:val="00620E27"/>
    <w:rsid w:val="006433E8"/>
    <w:rsid w:val="006441B0"/>
    <w:rsid w:val="00646575"/>
    <w:rsid w:val="006505D9"/>
    <w:rsid w:val="00650B1D"/>
    <w:rsid w:val="00651B6D"/>
    <w:rsid w:val="00651D25"/>
    <w:rsid w:val="00653D65"/>
    <w:rsid w:val="0065428F"/>
    <w:rsid w:val="00663D60"/>
    <w:rsid w:val="006651B9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D0002"/>
    <w:rsid w:val="006D062A"/>
    <w:rsid w:val="006D0E71"/>
    <w:rsid w:val="006D44CF"/>
    <w:rsid w:val="006E276C"/>
    <w:rsid w:val="006E375A"/>
    <w:rsid w:val="006F1072"/>
    <w:rsid w:val="00710103"/>
    <w:rsid w:val="00715296"/>
    <w:rsid w:val="00721CFB"/>
    <w:rsid w:val="00722B94"/>
    <w:rsid w:val="00725E5E"/>
    <w:rsid w:val="0073491B"/>
    <w:rsid w:val="0074029D"/>
    <w:rsid w:val="00746D08"/>
    <w:rsid w:val="00750B8E"/>
    <w:rsid w:val="0075193F"/>
    <w:rsid w:val="00752A7B"/>
    <w:rsid w:val="00754DE5"/>
    <w:rsid w:val="0076710C"/>
    <w:rsid w:val="007753DD"/>
    <w:rsid w:val="0078668A"/>
    <w:rsid w:val="007A62CF"/>
    <w:rsid w:val="007B3A09"/>
    <w:rsid w:val="007B6226"/>
    <w:rsid w:val="007D3CD4"/>
    <w:rsid w:val="007D58BA"/>
    <w:rsid w:val="007D5C77"/>
    <w:rsid w:val="007E2C6D"/>
    <w:rsid w:val="007E3ACB"/>
    <w:rsid w:val="00820A29"/>
    <w:rsid w:val="008224A0"/>
    <w:rsid w:val="008265D0"/>
    <w:rsid w:val="00827F85"/>
    <w:rsid w:val="00854647"/>
    <w:rsid w:val="00855868"/>
    <w:rsid w:val="00856B85"/>
    <w:rsid w:val="00872E1F"/>
    <w:rsid w:val="00876A95"/>
    <w:rsid w:val="008806D8"/>
    <w:rsid w:val="00880E41"/>
    <w:rsid w:val="0088616C"/>
    <w:rsid w:val="008A52EB"/>
    <w:rsid w:val="008D04B3"/>
    <w:rsid w:val="008D7FD1"/>
    <w:rsid w:val="008F2705"/>
    <w:rsid w:val="008F2FFE"/>
    <w:rsid w:val="008F6FAA"/>
    <w:rsid w:val="00906C36"/>
    <w:rsid w:val="00907A5E"/>
    <w:rsid w:val="0093259E"/>
    <w:rsid w:val="009440BC"/>
    <w:rsid w:val="009455E4"/>
    <w:rsid w:val="00951336"/>
    <w:rsid w:val="009521E3"/>
    <w:rsid w:val="009606AB"/>
    <w:rsid w:val="00962BBE"/>
    <w:rsid w:val="00963210"/>
    <w:rsid w:val="00981524"/>
    <w:rsid w:val="00985800"/>
    <w:rsid w:val="009A4EAC"/>
    <w:rsid w:val="009A6CB9"/>
    <w:rsid w:val="009A788D"/>
    <w:rsid w:val="009B0897"/>
    <w:rsid w:val="009B2B9F"/>
    <w:rsid w:val="009C3E68"/>
    <w:rsid w:val="009C3F9D"/>
    <w:rsid w:val="009C496C"/>
    <w:rsid w:val="009D020E"/>
    <w:rsid w:val="009D215D"/>
    <w:rsid w:val="009D236A"/>
    <w:rsid w:val="009E0551"/>
    <w:rsid w:val="009E286F"/>
    <w:rsid w:val="009E53EC"/>
    <w:rsid w:val="009F30A4"/>
    <w:rsid w:val="009F3DD8"/>
    <w:rsid w:val="00A0592C"/>
    <w:rsid w:val="00A07B5C"/>
    <w:rsid w:val="00A114A6"/>
    <w:rsid w:val="00A13ED8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96C39"/>
    <w:rsid w:val="00AA4CB3"/>
    <w:rsid w:val="00AA56CD"/>
    <w:rsid w:val="00AB03B3"/>
    <w:rsid w:val="00AB4814"/>
    <w:rsid w:val="00AD1F1F"/>
    <w:rsid w:val="00AD25C7"/>
    <w:rsid w:val="00AD43E1"/>
    <w:rsid w:val="00AE05CB"/>
    <w:rsid w:val="00AE1EDC"/>
    <w:rsid w:val="00AE2AA3"/>
    <w:rsid w:val="00AF0FDA"/>
    <w:rsid w:val="00AF226E"/>
    <w:rsid w:val="00B13825"/>
    <w:rsid w:val="00B13AAA"/>
    <w:rsid w:val="00B27C0F"/>
    <w:rsid w:val="00B303A8"/>
    <w:rsid w:val="00B32F13"/>
    <w:rsid w:val="00B403DF"/>
    <w:rsid w:val="00B40CA4"/>
    <w:rsid w:val="00B474A8"/>
    <w:rsid w:val="00B47C78"/>
    <w:rsid w:val="00B72513"/>
    <w:rsid w:val="00B76B2E"/>
    <w:rsid w:val="00B76BFE"/>
    <w:rsid w:val="00B805DA"/>
    <w:rsid w:val="00B8181B"/>
    <w:rsid w:val="00B819FC"/>
    <w:rsid w:val="00B90CEB"/>
    <w:rsid w:val="00B9558E"/>
    <w:rsid w:val="00BA52B8"/>
    <w:rsid w:val="00BA6C90"/>
    <w:rsid w:val="00BB68BB"/>
    <w:rsid w:val="00BC14C0"/>
    <w:rsid w:val="00BC1D74"/>
    <w:rsid w:val="00BC5628"/>
    <w:rsid w:val="00BD0D6F"/>
    <w:rsid w:val="00BD70CB"/>
    <w:rsid w:val="00BE1226"/>
    <w:rsid w:val="00BF1C98"/>
    <w:rsid w:val="00C05BCE"/>
    <w:rsid w:val="00C06C8D"/>
    <w:rsid w:val="00C12532"/>
    <w:rsid w:val="00C13132"/>
    <w:rsid w:val="00C152AD"/>
    <w:rsid w:val="00C20C67"/>
    <w:rsid w:val="00C30312"/>
    <w:rsid w:val="00C32CCA"/>
    <w:rsid w:val="00C34E55"/>
    <w:rsid w:val="00C40533"/>
    <w:rsid w:val="00C41449"/>
    <w:rsid w:val="00C451C5"/>
    <w:rsid w:val="00C55877"/>
    <w:rsid w:val="00C56254"/>
    <w:rsid w:val="00C61216"/>
    <w:rsid w:val="00C63C93"/>
    <w:rsid w:val="00C67058"/>
    <w:rsid w:val="00C7602C"/>
    <w:rsid w:val="00C87868"/>
    <w:rsid w:val="00C93C1A"/>
    <w:rsid w:val="00C96482"/>
    <w:rsid w:val="00CA045F"/>
    <w:rsid w:val="00CA42C3"/>
    <w:rsid w:val="00CB01CF"/>
    <w:rsid w:val="00CB142D"/>
    <w:rsid w:val="00CD53C4"/>
    <w:rsid w:val="00CE4D91"/>
    <w:rsid w:val="00CF1B77"/>
    <w:rsid w:val="00D1225B"/>
    <w:rsid w:val="00D21DA2"/>
    <w:rsid w:val="00D2346C"/>
    <w:rsid w:val="00D235F0"/>
    <w:rsid w:val="00D30332"/>
    <w:rsid w:val="00D31048"/>
    <w:rsid w:val="00D32CCE"/>
    <w:rsid w:val="00D3754C"/>
    <w:rsid w:val="00D41CE0"/>
    <w:rsid w:val="00D4654C"/>
    <w:rsid w:val="00D5381E"/>
    <w:rsid w:val="00D63B7F"/>
    <w:rsid w:val="00D67787"/>
    <w:rsid w:val="00D708CF"/>
    <w:rsid w:val="00D736EB"/>
    <w:rsid w:val="00D76777"/>
    <w:rsid w:val="00D77411"/>
    <w:rsid w:val="00D821F4"/>
    <w:rsid w:val="00D86EE7"/>
    <w:rsid w:val="00D929C0"/>
    <w:rsid w:val="00D9629D"/>
    <w:rsid w:val="00DA1128"/>
    <w:rsid w:val="00DA667E"/>
    <w:rsid w:val="00DB6FFB"/>
    <w:rsid w:val="00DD2F1B"/>
    <w:rsid w:val="00E012D4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5B65"/>
    <w:rsid w:val="00E7752A"/>
    <w:rsid w:val="00E80137"/>
    <w:rsid w:val="00E809B5"/>
    <w:rsid w:val="00E82683"/>
    <w:rsid w:val="00E8666B"/>
    <w:rsid w:val="00E870F9"/>
    <w:rsid w:val="00E8792C"/>
    <w:rsid w:val="00E9729B"/>
    <w:rsid w:val="00EA42AF"/>
    <w:rsid w:val="00EA778C"/>
    <w:rsid w:val="00EB27B6"/>
    <w:rsid w:val="00EB3A44"/>
    <w:rsid w:val="00EB4929"/>
    <w:rsid w:val="00EE2BF4"/>
    <w:rsid w:val="00EE6DA4"/>
    <w:rsid w:val="00EF3385"/>
    <w:rsid w:val="00F16B15"/>
    <w:rsid w:val="00F2098A"/>
    <w:rsid w:val="00F223CB"/>
    <w:rsid w:val="00F260BB"/>
    <w:rsid w:val="00F30AD8"/>
    <w:rsid w:val="00F34612"/>
    <w:rsid w:val="00F46FF2"/>
    <w:rsid w:val="00F63F1E"/>
    <w:rsid w:val="00F66671"/>
    <w:rsid w:val="00F66878"/>
    <w:rsid w:val="00F67690"/>
    <w:rsid w:val="00F7098A"/>
    <w:rsid w:val="00F8741F"/>
    <w:rsid w:val="00F87AD0"/>
    <w:rsid w:val="00F90341"/>
    <w:rsid w:val="00F91D40"/>
    <w:rsid w:val="00F9608D"/>
    <w:rsid w:val="00F96D41"/>
    <w:rsid w:val="00FA0599"/>
    <w:rsid w:val="00FA4809"/>
    <w:rsid w:val="00FA58F0"/>
    <w:rsid w:val="00FB32C4"/>
    <w:rsid w:val="00FB51D7"/>
    <w:rsid w:val="00FD7009"/>
    <w:rsid w:val="00FE74BB"/>
    <w:rsid w:val="00FF0B96"/>
    <w:rsid w:val="00FF18FA"/>
    <w:rsid w:val="00FF20FD"/>
    <w:rsid w:val="00FF2D26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BA94"/>
  <w15:docId w15:val="{4872F4A9-730B-4189-9E8F-4FBBB931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aliases w:val="List Paragraph11,Akapit z listą BS,List Paragraph1,Bullet1,Bullets,List Paragraph (numbered (a)),Report Para,Number Bullets,WinDForce-Letter,Heading 2_sj,En tête 1,Resume Title,Indent Paragraph,Citation List,References,MC Paragraphe Liste"/>
    <w:basedOn w:val="Normal"/>
    <w:link w:val="ListParagraphChar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  <w:style w:type="character" w:customStyle="1" w:styleId="ListParagraphChar">
    <w:name w:val="List Paragraph Char"/>
    <w:aliases w:val="List Paragraph11 Char,Akapit z listą BS Char,List Paragraph1 Char,Bullet1 Char,Bullets Char,List Paragraph (numbered (a)) Char,Report Para Char,Number Bullets Char,WinDForce-Letter Char,Heading 2_sj Char,En tête 1 Char"/>
    <w:link w:val="ListParagraph"/>
    <w:locked/>
    <w:rsid w:val="0093259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C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nikolayan@atd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831-DBA4-4871-9D27-9BDBEF45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Alisa Nikolayan</cp:lastModifiedBy>
  <cp:revision>79</cp:revision>
  <cp:lastPrinted>2025-08-01T13:29:00Z</cp:lastPrinted>
  <dcterms:created xsi:type="dcterms:W3CDTF">2023-01-20T08:09:00Z</dcterms:created>
  <dcterms:modified xsi:type="dcterms:W3CDTF">2026-02-10T09:00:00Z</dcterms:modified>
</cp:coreProperties>
</file>